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r w:rsidR="00B00B4E" w:rsidRPr="00076FD7">
        <w:rPr>
          <w:b/>
          <w:sz w:val="28"/>
          <w:szCs w:val="28"/>
        </w:rPr>
        <w:t xml:space="preserve">управление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9257C0">
        <w:rPr>
          <w:b/>
          <w:sz w:val="28"/>
          <w:szCs w:val="28"/>
        </w:rPr>
        <w:t xml:space="preserve"> (ООО «ЦУК»)</w:t>
      </w:r>
    </w:p>
    <w:p w:rsidR="00076FD7" w:rsidRPr="0004666B" w:rsidRDefault="00076FD7" w:rsidP="00B00B4E">
      <w:pPr>
        <w:jc w:val="center"/>
      </w:pPr>
    </w:p>
    <w:tbl>
      <w:tblPr>
        <w:tblW w:w="14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575"/>
        <w:gridCol w:w="1984"/>
        <w:gridCol w:w="1985"/>
        <w:gridCol w:w="5811"/>
      </w:tblGrid>
      <w:tr w:rsidR="00B00B4E" w:rsidRPr="00146BF8" w:rsidTr="002048BF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№ п/п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2048BF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2048BF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E577BC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5F3B14" w:rsidP="005F3B14">
            <w:pPr>
              <w:pStyle w:val="a3"/>
              <w:jc w:val="center"/>
            </w:pPr>
            <w:r>
              <w:t>пр. Ленина, 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>
              <w:t>с 01.02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5F3B14">
            <w:pPr>
              <w:pStyle w:val="a3"/>
              <w:jc w:val="center"/>
            </w:pPr>
            <w:r w:rsidRPr="00076FD7">
              <w:t>ООО «</w:t>
            </w:r>
            <w:r w:rsidR="005F3B14">
              <w:t>ЦУК</w:t>
            </w:r>
            <w:r w:rsidRPr="00076FD7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076FD7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2185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Pr="00076FD7" w:rsidRDefault="0002185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5F3B14">
            <w:pPr>
              <w:pStyle w:val="a3"/>
              <w:jc w:val="center"/>
            </w:pPr>
            <w:r>
              <w:t>Огородная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02185F">
            <w:pPr>
              <w:pStyle w:val="a3"/>
              <w:jc w:val="center"/>
            </w:pPr>
            <w:r>
              <w:t>с 01.08.2017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5F3B14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02185F">
            <w:pPr>
              <w:pStyle w:val="a3"/>
              <w:jc w:val="center"/>
            </w:pPr>
            <w:r>
              <w:t>Выбор непосредственного способа управления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Клинская, 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2185F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2048BF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</w:t>
            </w:r>
            <w:r>
              <w:t xml:space="preserve"> Кирпичного завода № 2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</w:t>
            </w:r>
            <w:r>
              <w:t xml:space="preserve"> Кирпичного завода № 2, д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</w:t>
            </w:r>
            <w:r>
              <w:t xml:space="preserve"> Кирпичного завода № 2, д.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</w:t>
            </w:r>
            <w:r>
              <w:t xml:space="preserve"> Кирпичного завода № 2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</w:t>
            </w:r>
            <w:r>
              <w:t xml:space="preserve"> Кирпичного завода № 2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</w:t>
            </w:r>
            <w:r>
              <w:t xml:space="preserve"> Кирпичного завода № 2, д.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</w:t>
            </w:r>
            <w:r>
              <w:t xml:space="preserve"> Кирпичного завода № 2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П. Кирпичного завода № 2, д. 1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</w:t>
            </w:r>
            <w:bookmarkStart w:id="0" w:name="_GoBack"/>
            <w:bookmarkEnd w:id="0"/>
            <w:r>
              <w:t>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Саши Филиппова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Саши Филиппова, 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Pr="00076FD7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  <w:r>
              <w:t>Е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Елабужская</w:t>
            </w:r>
            <w:proofErr w:type="spellEnd"/>
            <w:r>
              <w:t>, 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Елабужская</w:t>
            </w:r>
            <w:proofErr w:type="spellEnd"/>
            <w:r>
              <w:t>, 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Огородная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Ак</w:t>
            </w:r>
            <w:proofErr w:type="gramStart"/>
            <w:r>
              <w:t>.П</w:t>
            </w:r>
            <w:proofErr w:type="gramEnd"/>
            <w:r>
              <w:t>алладина</w:t>
            </w:r>
            <w:proofErr w:type="spellEnd"/>
            <w:r>
              <w:t>, 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Ак</w:t>
            </w:r>
            <w:proofErr w:type="gramStart"/>
            <w:r>
              <w:t>.П</w:t>
            </w:r>
            <w:proofErr w:type="gramEnd"/>
            <w:r>
              <w:t>алладина</w:t>
            </w:r>
            <w:proofErr w:type="spellEnd"/>
            <w:r>
              <w:t>,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Ак</w:t>
            </w:r>
            <w:proofErr w:type="gramStart"/>
            <w:r>
              <w:t>.П</w:t>
            </w:r>
            <w:proofErr w:type="gramEnd"/>
            <w:r>
              <w:t>алладина</w:t>
            </w:r>
            <w:proofErr w:type="spellEnd"/>
            <w:r>
              <w:t>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Мончегорская</w:t>
            </w:r>
            <w:proofErr w:type="spellEnd"/>
            <w: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Мончегорская</w:t>
            </w:r>
            <w:proofErr w:type="spellEnd"/>
            <w:r>
              <w:t>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r>
              <w:t>Ст. Садовая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Оленегорская</w:t>
            </w:r>
            <w:proofErr w:type="spellEnd"/>
            <w:r>
              <w:t>,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Оленегорская</w:t>
            </w:r>
            <w:proofErr w:type="spellEnd"/>
            <w:r>
              <w:t>, 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  <w:tr w:rsidR="002048BF" w:rsidRPr="00146BF8" w:rsidTr="002048BF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076FD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5F3B14">
            <w:pPr>
              <w:pStyle w:val="a3"/>
              <w:jc w:val="center"/>
            </w:pPr>
            <w:proofErr w:type="spellStart"/>
            <w:r>
              <w:t>Татищевская</w:t>
            </w:r>
            <w:proofErr w:type="spellEnd"/>
            <w:r>
              <w:t>,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с 01.12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ООО «Ц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8BF" w:rsidRDefault="002048BF" w:rsidP="00863D1D">
            <w:pPr>
              <w:pStyle w:val="a3"/>
              <w:jc w:val="center"/>
            </w:pPr>
            <w:r>
              <w:t>По распоряжению ДЖКХ и ТЭК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185F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3536F"/>
    <w:rsid w:val="00146BF8"/>
    <w:rsid w:val="00152DA6"/>
    <w:rsid w:val="0016001B"/>
    <w:rsid w:val="001604D3"/>
    <w:rsid w:val="001C260D"/>
    <w:rsid w:val="0020328E"/>
    <w:rsid w:val="002048BF"/>
    <w:rsid w:val="00216971"/>
    <w:rsid w:val="00230E5F"/>
    <w:rsid w:val="00233089"/>
    <w:rsid w:val="00294CD9"/>
    <w:rsid w:val="002B6715"/>
    <w:rsid w:val="002C2E19"/>
    <w:rsid w:val="002E4506"/>
    <w:rsid w:val="002E4B7B"/>
    <w:rsid w:val="002E738C"/>
    <w:rsid w:val="002F287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5F3B14"/>
    <w:rsid w:val="006118FB"/>
    <w:rsid w:val="00624C3A"/>
    <w:rsid w:val="00630251"/>
    <w:rsid w:val="006561E0"/>
    <w:rsid w:val="00691EE7"/>
    <w:rsid w:val="00695C08"/>
    <w:rsid w:val="006B5876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3A7F"/>
    <w:rsid w:val="009257C0"/>
    <w:rsid w:val="00934DD3"/>
    <w:rsid w:val="00955436"/>
    <w:rsid w:val="00984053"/>
    <w:rsid w:val="00984AD0"/>
    <w:rsid w:val="009A2541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8760C"/>
    <w:rsid w:val="00B95271"/>
    <w:rsid w:val="00BA362E"/>
    <w:rsid w:val="00BB0405"/>
    <w:rsid w:val="00C076AC"/>
    <w:rsid w:val="00C95786"/>
    <w:rsid w:val="00CB7E99"/>
    <w:rsid w:val="00CD5C0F"/>
    <w:rsid w:val="00D32E0E"/>
    <w:rsid w:val="00D32E6D"/>
    <w:rsid w:val="00D344DA"/>
    <w:rsid w:val="00D5478C"/>
    <w:rsid w:val="00D90811"/>
    <w:rsid w:val="00DA1FDB"/>
    <w:rsid w:val="00DC2C3F"/>
    <w:rsid w:val="00DC5022"/>
    <w:rsid w:val="00DE7F8E"/>
    <w:rsid w:val="00DF1EEF"/>
    <w:rsid w:val="00E47319"/>
    <w:rsid w:val="00E577BC"/>
    <w:rsid w:val="00E80621"/>
    <w:rsid w:val="00E84D98"/>
    <w:rsid w:val="00E90700"/>
    <w:rsid w:val="00E94DA7"/>
    <w:rsid w:val="00F026FD"/>
    <w:rsid w:val="00F22463"/>
    <w:rsid w:val="00F2627E"/>
    <w:rsid w:val="00F3063B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9055-0A19-4C46-8DDA-E571D471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6</cp:revision>
  <cp:lastPrinted>2013-09-06T12:12:00Z</cp:lastPrinted>
  <dcterms:created xsi:type="dcterms:W3CDTF">2014-02-07T10:31:00Z</dcterms:created>
  <dcterms:modified xsi:type="dcterms:W3CDTF">2020-01-28T05:02:00Z</dcterms:modified>
</cp:coreProperties>
</file>